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01782057" w:rsidR="00B10F7C" w:rsidRPr="00D54D41" w:rsidRDefault="00B10F7C" w:rsidP="00B10F7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РАБОТА № </w:t>
      </w:r>
      <w:r w:rsidR="00D54D41">
        <w:rPr>
          <w:b/>
          <w:sz w:val="36"/>
          <w:szCs w:val="36"/>
          <w:lang w:val="en-US"/>
        </w:rPr>
        <w:t>5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асс. Кононенко </w:t>
      </w:r>
      <w:proofErr w:type="gramStart"/>
      <w:r>
        <w:rPr>
          <w:sz w:val="28"/>
          <w:szCs w:val="28"/>
        </w:rPr>
        <w:t>К.М.</w:t>
      </w:r>
      <w:proofErr w:type="gramEnd"/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593DFF30" w14:textId="3B098CAA" w:rsidR="006947E7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5511" w:history="1">
            <w:r w:rsidRPr="00F40938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745" w14:textId="2C450C2E" w:rsidR="006947E7" w:rsidRDefault="004F5C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2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2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3B7CD9">
              <w:rPr>
                <w:noProof/>
                <w:webHidden/>
              </w:rPr>
              <w:t>4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044A9BF3" w14:textId="01D57D2D" w:rsidR="006947E7" w:rsidRDefault="004F5C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3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Описание алгоритмов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3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3B7CD9">
              <w:rPr>
                <w:noProof/>
                <w:webHidden/>
              </w:rPr>
              <w:t>5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3D4D7080" w14:textId="4D17FF45" w:rsidR="006947E7" w:rsidRDefault="004F5C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4" w:history="1">
            <w:r w:rsidR="006947E7" w:rsidRPr="00F40938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4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3B7CD9">
              <w:rPr>
                <w:noProof/>
                <w:webHidden/>
              </w:rPr>
              <w:t>10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5EE1B351" w14:textId="370B3BE3" w:rsidR="006947E7" w:rsidRDefault="004F5C5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415515" w:history="1">
            <w:r w:rsidR="006947E7" w:rsidRPr="00F40938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6947E7">
              <w:rPr>
                <w:noProof/>
                <w:webHidden/>
              </w:rPr>
              <w:tab/>
            </w:r>
            <w:r w:rsidR="006947E7">
              <w:rPr>
                <w:noProof/>
                <w:webHidden/>
              </w:rPr>
              <w:fldChar w:fldCharType="begin"/>
            </w:r>
            <w:r w:rsidR="006947E7">
              <w:rPr>
                <w:noProof/>
                <w:webHidden/>
              </w:rPr>
              <w:instrText xml:space="preserve"> PAGEREF _Toc22415515 \h </w:instrText>
            </w:r>
            <w:r w:rsidR="006947E7">
              <w:rPr>
                <w:noProof/>
                <w:webHidden/>
              </w:rPr>
            </w:r>
            <w:r w:rsidR="006947E7">
              <w:rPr>
                <w:noProof/>
                <w:webHidden/>
              </w:rPr>
              <w:fldChar w:fldCharType="separate"/>
            </w:r>
            <w:r w:rsidR="003B7CD9">
              <w:rPr>
                <w:noProof/>
                <w:webHidden/>
              </w:rPr>
              <w:t>13</w:t>
            </w:r>
            <w:r w:rsidR="006947E7">
              <w:rPr>
                <w:noProof/>
                <w:webHidden/>
              </w:rPr>
              <w:fldChar w:fldCharType="end"/>
            </w:r>
          </w:hyperlink>
        </w:p>
        <w:p w14:paraId="78B8C81F" w14:textId="71DA2803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0" w:name="_Toc22415511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0"/>
    </w:p>
    <w:p w14:paraId="787D6AA4" w14:textId="77777777" w:rsidR="00D54D41" w:rsidRPr="006851A2" w:rsidRDefault="00D54D41" w:rsidP="00D54D4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размер файла в байтах. Найти количество полных килобайтов, которые занимает данный файл</w:t>
      </w:r>
    </w:p>
    <w:p w14:paraId="7E7108E4" w14:textId="77777777" w:rsidR="00D54D41" w:rsidRPr="006851A2" w:rsidRDefault="00D54D41" w:rsidP="00D54D4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целые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айти количество отрезков B, размещенных на отрезке A.</w:t>
      </w:r>
    </w:p>
    <w:p w14:paraId="516F0D2F" w14:textId="77777777" w:rsidR="00D54D41" w:rsidRPr="006851A2" w:rsidRDefault="00D54D41" w:rsidP="00D54D4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целые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айти длину незанятой части отрезка A.</w:t>
      </w:r>
    </w:p>
    <w:p w14:paraId="2C59B5BE" w14:textId="77777777" w:rsidR="00D54D41" w:rsidRPr="006851A2" w:rsidRDefault="00D54D41" w:rsidP="00D54D4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двузначное число. Вывести число, полученное при перестановке цифр исходного числа.</w:t>
      </w:r>
    </w:p>
    <w:p w14:paraId="089E028F" w14:textId="77777777" w:rsidR="00D54D41" w:rsidRPr="006851A2" w:rsidRDefault="00D54D41" w:rsidP="00D54D41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трехзначное число. В нем зачеркнули первую слева цифру и приписали ее справа. Вывести полученное число.</w:t>
      </w:r>
    </w:p>
    <w:p w14:paraId="63B83C03" w14:textId="77777777" w:rsidR="006947E7" w:rsidRDefault="006947E7" w:rsidP="006947E7">
      <w:pPr>
        <w:spacing w:line="360" w:lineRule="auto"/>
        <w:rPr>
          <w:sz w:val="28"/>
          <w:szCs w:val="28"/>
        </w:rPr>
      </w:pPr>
      <w:bookmarkStart w:id="1" w:name="_GoBack"/>
      <w:bookmarkEnd w:id="1"/>
    </w:p>
    <w:p w14:paraId="2DE318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7C3A7463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9001F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4A807E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4D449C22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4212E814" w:rsidR="006947E7" w:rsidRDefault="006947E7" w:rsidP="006947E7">
      <w:pPr>
        <w:spacing w:line="360" w:lineRule="auto"/>
        <w:rPr>
          <w:sz w:val="28"/>
          <w:szCs w:val="28"/>
        </w:rPr>
      </w:pPr>
    </w:p>
    <w:p w14:paraId="6A5E1AF5" w14:textId="77777777" w:rsidR="00D54D41" w:rsidRDefault="00D54D41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2415512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6C0550AB" w:rsidR="00935529" w:rsidRPr="00D54D41" w:rsidRDefault="00D54D41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ользователь вводит значение байт, а далее это число делится на 1024. Таким образом получается вес файла в килобайтах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59D6C6B4" w:rsidR="00935529" w:rsidRPr="00F340C8" w:rsidRDefault="00F340C8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того, чтобы определить количество возможных отрезков </w:t>
      </w:r>
      <w:r>
        <w:rPr>
          <w:color w:val="000000"/>
          <w:sz w:val="28"/>
          <w:szCs w:val="27"/>
          <w:lang w:val="en-US"/>
        </w:rPr>
        <w:t>b</w:t>
      </w:r>
      <w:r>
        <w:rPr>
          <w:color w:val="000000"/>
          <w:sz w:val="28"/>
          <w:szCs w:val="27"/>
        </w:rPr>
        <w:t xml:space="preserve"> на </w:t>
      </w:r>
      <w:r>
        <w:rPr>
          <w:color w:val="000000"/>
          <w:sz w:val="28"/>
          <w:szCs w:val="27"/>
          <w:lang w:val="en-US"/>
        </w:rPr>
        <w:t>a</w:t>
      </w:r>
      <w:r>
        <w:rPr>
          <w:color w:val="000000"/>
          <w:sz w:val="28"/>
          <w:szCs w:val="27"/>
        </w:rPr>
        <w:t xml:space="preserve">, необходимо </w:t>
      </w:r>
      <w:r>
        <w:rPr>
          <w:color w:val="000000"/>
          <w:sz w:val="28"/>
          <w:szCs w:val="27"/>
          <w:lang w:val="en-US"/>
        </w:rPr>
        <w:t>a</w:t>
      </w:r>
      <w:r w:rsidRPr="00F340C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нацело разделить на </w:t>
      </w:r>
      <w:r>
        <w:rPr>
          <w:color w:val="000000"/>
          <w:sz w:val="28"/>
          <w:szCs w:val="27"/>
          <w:lang w:val="en-US"/>
        </w:rPr>
        <w:t>b</w:t>
      </w:r>
      <w:r>
        <w:rPr>
          <w:color w:val="000000"/>
          <w:sz w:val="28"/>
          <w:szCs w:val="27"/>
        </w:rPr>
        <w:t>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5B1DF0E4" w:rsidR="00935529" w:rsidRPr="00F340C8" w:rsidRDefault="00F340C8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определить </w:t>
      </w:r>
      <w:r w:rsidRPr="006851A2">
        <w:rPr>
          <w:sz w:val="28"/>
          <w:szCs w:val="28"/>
        </w:rPr>
        <w:t>длину незанятой части отрез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3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ком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нужно взять остаток от деления </w:t>
      </w:r>
      <w:r>
        <w:rPr>
          <w:sz w:val="28"/>
          <w:szCs w:val="28"/>
          <w:lang w:val="en-US"/>
        </w:rPr>
        <w:t>a</w:t>
      </w:r>
      <w:r w:rsidRPr="00F34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220AA570" w:rsidR="00935529" w:rsidRPr="00F340C8" w:rsidRDefault="00F340C8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вводит двузначное число а. Для того, чтобы поменять цифры числа а местами, программа берет остаток от деления числа а на 10 и записывает его первой цифрой в переменную </w:t>
      </w:r>
      <w:r>
        <w:rPr>
          <w:bCs/>
          <w:sz w:val="28"/>
          <w:szCs w:val="28"/>
          <w:lang w:val="en-US"/>
        </w:rPr>
        <w:t>res</w:t>
      </w:r>
      <w:r>
        <w:rPr>
          <w:bCs/>
          <w:sz w:val="28"/>
          <w:szCs w:val="28"/>
        </w:rPr>
        <w:t xml:space="preserve">, а затем нацело делит а на 10. Таким образом программа, начиная с последней цифры, перепишет все значение а в </w:t>
      </w:r>
      <w:r>
        <w:rPr>
          <w:bCs/>
          <w:sz w:val="28"/>
          <w:szCs w:val="28"/>
          <w:lang w:val="en-US"/>
        </w:rPr>
        <w:t>res</w:t>
      </w:r>
      <w:r>
        <w:rPr>
          <w:bCs/>
          <w:sz w:val="28"/>
          <w:szCs w:val="28"/>
        </w:rPr>
        <w:t xml:space="preserve"> задом наперед. Далее </w:t>
      </w:r>
      <w:r>
        <w:rPr>
          <w:bCs/>
          <w:sz w:val="28"/>
          <w:szCs w:val="28"/>
          <w:lang w:val="en-US"/>
        </w:rPr>
        <w:t>res</w:t>
      </w:r>
      <w:r>
        <w:rPr>
          <w:bCs/>
          <w:sz w:val="28"/>
          <w:szCs w:val="28"/>
        </w:rPr>
        <w:t xml:space="preserve"> выводится на экран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297FCF42" w14:textId="5C9846B6" w:rsidR="00F340C8" w:rsidRPr="00F340C8" w:rsidRDefault="00F340C8" w:rsidP="00F340C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трехзначное число а. </w:t>
      </w:r>
      <w:r>
        <w:rPr>
          <w:sz w:val="28"/>
          <w:szCs w:val="28"/>
        </w:rPr>
        <w:t>Для того, чтобы переместить первую цифру числа а в конец</w:t>
      </w:r>
      <w:r>
        <w:rPr>
          <w:sz w:val="28"/>
          <w:szCs w:val="28"/>
        </w:rPr>
        <w:t xml:space="preserve">, программа записывает последние две цифры в переменную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 путем взятия остатка от </w:t>
      </w:r>
      <w:proofErr w:type="gramStart"/>
      <w:r>
        <w:rPr>
          <w:sz w:val="28"/>
          <w:szCs w:val="28"/>
        </w:rPr>
        <w:t>деления</w:t>
      </w:r>
      <w:proofErr w:type="gramEnd"/>
      <w:r>
        <w:rPr>
          <w:sz w:val="28"/>
          <w:szCs w:val="28"/>
        </w:rPr>
        <w:t xml:space="preserve"> а на 100. 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а делится нацело на 100 и полученный результат присоединяется к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>. После программа выводит полученное число.</w:t>
      </w:r>
    </w:p>
    <w:p w14:paraId="2CFA7543" w14:textId="2B7102A9" w:rsidR="009232C4" w:rsidRDefault="009232C4" w:rsidP="005803E4">
      <w:pPr>
        <w:pStyle w:val="a6"/>
        <w:rPr>
          <w:sz w:val="28"/>
          <w:szCs w:val="28"/>
        </w:rPr>
      </w:pPr>
    </w:p>
    <w:p w14:paraId="1E8E402F" w14:textId="0B66FCF0" w:rsidR="00935529" w:rsidRDefault="00935529" w:rsidP="005803E4">
      <w:pPr>
        <w:pStyle w:val="a6"/>
        <w:rPr>
          <w:sz w:val="28"/>
          <w:szCs w:val="28"/>
        </w:rPr>
      </w:pPr>
    </w:p>
    <w:p w14:paraId="09023086" w14:textId="77777777" w:rsidR="00F340C8" w:rsidRDefault="00F340C8" w:rsidP="005803E4">
      <w:pPr>
        <w:pStyle w:val="a6"/>
        <w:rPr>
          <w:sz w:val="28"/>
          <w:szCs w:val="28"/>
        </w:rPr>
      </w:pPr>
    </w:p>
    <w:p w14:paraId="246F0D82" w14:textId="5365F56A" w:rsidR="00935529" w:rsidRDefault="00935529" w:rsidP="005803E4">
      <w:pPr>
        <w:pStyle w:val="a6"/>
        <w:rPr>
          <w:sz w:val="28"/>
          <w:szCs w:val="28"/>
        </w:rPr>
      </w:pPr>
    </w:p>
    <w:p w14:paraId="0984BE66" w14:textId="44890F31" w:rsidR="00935529" w:rsidRDefault="00935529" w:rsidP="005803E4">
      <w:pPr>
        <w:pStyle w:val="a6"/>
        <w:rPr>
          <w:sz w:val="28"/>
          <w:szCs w:val="28"/>
        </w:rPr>
      </w:pPr>
    </w:p>
    <w:p w14:paraId="5918B739" w14:textId="2439D92E" w:rsidR="00935529" w:rsidRDefault="00935529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2581C200" w14:textId="7DFC4C7E" w:rsidR="00B47450" w:rsidRDefault="009232C4" w:rsidP="006947E7">
      <w:pPr>
        <w:pStyle w:val="1"/>
        <w:rPr>
          <w:b/>
          <w:sz w:val="28"/>
          <w:szCs w:val="28"/>
        </w:rPr>
      </w:pPr>
      <w:bookmarkStart w:id="3" w:name="_Toc22414948"/>
      <w:bookmarkStart w:id="4" w:name="_Toc22415513"/>
      <w:r>
        <w:rPr>
          <w:b/>
          <w:sz w:val="28"/>
          <w:szCs w:val="28"/>
        </w:rPr>
        <w:lastRenderedPageBreak/>
        <w:t>Описание алгоритмов</w:t>
      </w:r>
      <w:bookmarkEnd w:id="3"/>
      <w:bookmarkEnd w:id="4"/>
    </w:p>
    <w:p w14:paraId="17FA7253" w14:textId="4E95E31D" w:rsidR="009232C4" w:rsidRDefault="007071EF" w:rsidP="00F340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36B18A" wp14:editId="62269F8D">
            <wp:extent cx="1343025" cy="4581525"/>
            <wp:effectExtent l="0" t="0" r="9525" b="9525"/>
            <wp:docPr id="2" name="Рисунок 2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5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F6A" w14:textId="7F11BE05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>Рисунок 1 – Задание №1</w:t>
      </w:r>
    </w:p>
    <w:p w14:paraId="2F0E7B3E" w14:textId="38A9A31A" w:rsidR="00413578" w:rsidRPr="00A7788C" w:rsidRDefault="007071EF" w:rsidP="00F340C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EE2F948" wp14:editId="20F006EC">
            <wp:extent cx="2676525" cy="5629275"/>
            <wp:effectExtent l="0" t="0" r="9525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5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91E6" w14:textId="56F49BC9" w:rsidR="00413578" w:rsidRPr="00A7788C" w:rsidRDefault="00B47450" w:rsidP="009232C4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2</w:t>
      </w:r>
      <w:r w:rsidRPr="00A7788C">
        <w:rPr>
          <w:bCs/>
          <w:sz w:val="28"/>
          <w:szCs w:val="28"/>
        </w:rPr>
        <w:t xml:space="preserve"> – Задание №2</w:t>
      </w:r>
      <w:r w:rsidRPr="00A7788C">
        <w:rPr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br/>
      </w:r>
      <w:r w:rsidRPr="00A7788C">
        <w:rPr>
          <w:rStyle w:val="mwe-math-mathml-inline"/>
          <w:rFonts w:ascii="Arial" w:hAnsi="Arial" w:cs="Arial"/>
          <w:bCs/>
          <w:vanish/>
          <w:color w:val="222222"/>
          <w:sz w:val="21"/>
          <w:szCs w:val="21"/>
          <w:shd w:val="clear" w:color="auto" w:fill="FFFFFF"/>
        </w:rPr>
        <w:t>{\displaystyle \pi }</w:t>
      </w:r>
    </w:p>
    <w:p w14:paraId="50DECA4E" w14:textId="2AC85736" w:rsidR="00A337DB" w:rsidRPr="00A7788C" w:rsidRDefault="007071EF" w:rsidP="00F340C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2C67873" wp14:editId="24BCF516">
            <wp:extent cx="2676525" cy="56292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5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CACC" w14:textId="5B251F75" w:rsidR="00B47450" w:rsidRPr="00A7788C" w:rsidRDefault="00B47450" w:rsidP="00B47450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3</w:t>
      </w:r>
      <w:r w:rsidRPr="00A7788C">
        <w:rPr>
          <w:bCs/>
          <w:sz w:val="28"/>
          <w:szCs w:val="28"/>
        </w:rPr>
        <w:t xml:space="preserve"> – Задание №3</w:t>
      </w:r>
    </w:p>
    <w:p w14:paraId="1883C0A6" w14:textId="74FD0224" w:rsidR="00697ABD" w:rsidRPr="00A7788C" w:rsidRDefault="007071EF" w:rsidP="00F340C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94815B1" wp14:editId="20E24B2A">
            <wp:extent cx="4676775" cy="5343525"/>
            <wp:effectExtent l="0" t="0" r="9525" b="9525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5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B5E" w14:textId="7DC860CE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4</w:t>
      </w:r>
      <w:r w:rsidRPr="00A7788C">
        <w:rPr>
          <w:bCs/>
          <w:sz w:val="28"/>
          <w:szCs w:val="28"/>
        </w:rPr>
        <w:t xml:space="preserve"> – Задание №4</w:t>
      </w:r>
    </w:p>
    <w:p w14:paraId="131736A6" w14:textId="1E80DC6C" w:rsidR="006B0136" w:rsidRPr="00A7788C" w:rsidRDefault="007071EF" w:rsidP="00F340C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094E783" wp14:editId="10D97D88">
            <wp:extent cx="3438525" cy="5343525"/>
            <wp:effectExtent l="0" t="0" r="952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5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C4C" w14:textId="51999E93" w:rsidR="006B0136" w:rsidRPr="00A7788C" w:rsidRDefault="006B0136" w:rsidP="006B0136">
      <w:pPr>
        <w:spacing w:line="360" w:lineRule="auto"/>
        <w:rPr>
          <w:bCs/>
          <w:sz w:val="28"/>
          <w:szCs w:val="28"/>
        </w:rPr>
      </w:pPr>
      <w:r w:rsidRPr="00A7788C">
        <w:rPr>
          <w:bCs/>
          <w:sz w:val="28"/>
          <w:szCs w:val="28"/>
        </w:rPr>
        <w:t xml:space="preserve">Рисунок </w:t>
      </w:r>
      <w:r w:rsidR="00A7788C" w:rsidRPr="00A7788C">
        <w:rPr>
          <w:bCs/>
          <w:sz w:val="28"/>
          <w:szCs w:val="28"/>
        </w:rPr>
        <w:t>5</w:t>
      </w:r>
      <w:r w:rsidRPr="00A7788C">
        <w:rPr>
          <w:bCs/>
          <w:sz w:val="28"/>
          <w:szCs w:val="28"/>
        </w:rPr>
        <w:t xml:space="preserve"> – Задание №5</w:t>
      </w:r>
    </w:p>
    <w:p w14:paraId="4CDE8C42" w14:textId="02B18B2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033E1E1" w14:textId="77777777" w:rsidR="007071EF" w:rsidRDefault="007071EF" w:rsidP="009232C4">
      <w:pPr>
        <w:spacing w:line="360" w:lineRule="auto"/>
        <w:rPr>
          <w:b/>
          <w:sz w:val="28"/>
          <w:szCs w:val="28"/>
        </w:rPr>
      </w:pPr>
    </w:p>
    <w:p w14:paraId="6FD989FB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C109644" w14:textId="73615FEE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79AA1442" w14:textId="0CD83046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5CC0B07D" w14:textId="77777777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A4DC312" w14:textId="7C216A13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28EF5004" w14:textId="7FDD7FB1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6F78AC1F" w14:textId="0370272A" w:rsidR="00A337DB" w:rsidRDefault="00A337DB" w:rsidP="009232C4">
      <w:pPr>
        <w:spacing w:line="360" w:lineRule="auto"/>
        <w:rPr>
          <w:b/>
          <w:sz w:val="28"/>
          <w:szCs w:val="28"/>
        </w:rPr>
      </w:pPr>
    </w:p>
    <w:p w14:paraId="009B1A27" w14:textId="77777777" w:rsidR="00A337DB" w:rsidRPr="00452CB0" w:rsidRDefault="00A337DB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5" w:name="_Toc22414949"/>
      <w:bookmarkStart w:id="6" w:name="_Toc22415514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5"/>
      <w:bookmarkEnd w:id="6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14:paraId="572992E4" w14:textId="77777777" w:rsidTr="00BF07F3">
        <w:tc>
          <w:tcPr>
            <w:tcW w:w="9854" w:type="dxa"/>
          </w:tcPr>
          <w:p w14:paraId="4677E5BE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0B58883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4F42BEF0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EA3E39D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05FEEF5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B5ED63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04CD21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E23FFE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yt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61C9143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file weight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0FDB1D8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yt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F9CAAFF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le weight in kilobytes = {0}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yt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/= 1024);</w:t>
            </w:r>
          </w:p>
          <w:p w14:paraId="4858D878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37559A6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17FCF7EB" w:rsidR="00BF07F3" w:rsidRDefault="007071EF" w:rsidP="007071E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6135D283" w14:textId="77777777" w:rsidTr="00BF07F3">
        <w:tc>
          <w:tcPr>
            <w:tcW w:w="9854" w:type="dxa"/>
          </w:tcPr>
          <w:p w14:paraId="073B9077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1321D1D1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137AF55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F22460B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10E60C7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479A785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A1C752E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0C833B7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res;</w:t>
            </w:r>
          </w:p>
          <w:p w14:paraId="3B74AA5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5B730D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FDA2151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b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E3CFF8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5230B53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= b)</w:t>
            </w:r>
          </w:p>
          <w:p w14:paraId="7C76349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DCD2D1F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 contains {0} segments b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es = a / b);</w:t>
            </w:r>
          </w:p>
          <w:p w14:paraId="2348E03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DCDA127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4AC177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90D9A0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 must be less than b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9DA0DC8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D4F56F9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7C85378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1B36E13D" w:rsidR="00BF07F3" w:rsidRPr="00452CB0" w:rsidRDefault="007071EF" w:rsidP="007071E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5010B18" w14:textId="77777777" w:rsidR="007071EF" w:rsidRDefault="007071EF" w:rsidP="00413578">
      <w:pPr>
        <w:spacing w:line="360" w:lineRule="auto"/>
        <w:rPr>
          <w:b/>
          <w:sz w:val="28"/>
          <w:szCs w:val="28"/>
        </w:rPr>
      </w:pPr>
    </w:p>
    <w:p w14:paraId="456635BF" w14:textId="77777777" w:rsidR="007071EF" w:rsidRDefault="007071EF" w:rsidP="00413578">
      <w:pPr>
        <w:spacing w:line="360" w:lineRule="auto"/>
        <w:rPr>
          <w:b/>
          <w:sz w:val="28"/>
          <w:szCs w:val="28"/>
        </w:rPr>
      </w:pPr>
    </w:p>
    <w:p w14:paraId="1F578AEA" w14:textId="77777777" w:rsidR="007071EF" w:rsidRDefault="007071EF" w:rsidP="00413578">
      <w:pPr>
        <w:spacing w:line="360" w:lineRule="auto"/>
        <w:rPr>
          <w:b/>
          <w:sz w:val="28"/>
          <w:szCs w:val="28"/>
        </w:rPr>
      </w:pPr>
    </w:p>
    <w:p w14:paraId="49F1BDE2" w14:textId="77777777" w:rsidR="007071EF" w:rsidRDefault="007071EF" w:rsidP="00413578">
      <w:pPr>
        <w:spacing w:line="360" w:lineRule="auto"/>
        <w:rPr>
          <w:b/>
          <w:sz w:val="28"/>
          <w:szCs w:val="28"/>
        </w:rPr>
      </w:pPr>
    </w:p>
    <w:p w14:paraId="773931BC" w14:textId="77777777" w:rsidR="007071EF" w:rsidRDefault="007071EF" w:rsidP="00413578">
      <w:pPr>
        <w:spacing w:line="360" w:lineRule="auto"/>
        <w:rPr>
          <w:b/>
          <w:sz w:val="28"/>
          <w:szCs w:val="28"/>
        </w:rPr>
      </w:pPr>
    </w:p>
    <w:p w14:paraId="76CBD69C" w14:textId="77777777" w:rsidR="007071EF" w:rsidRDefault="007071EF" w:rsidP="00413578">
      <w:pPr>
        <w:spacing w:line="360" w:lineRule="auto"/>
        <w:rPr>
          <w:b/>
          <w:sz w:val="28"/>
          <w:szCs w:val="28"/>
        </w:rPr>
      </w:pPr>
    </w:p>
    <w:p w14:paraId="0F051CA2" w14:textId="6835E62A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0ACAB450" w14:textId="77777777" w:rsidTr="00BF07F3">
        <w:tc>
          <w:tcPr>
            <w:tcW w:w="9854" w:type="dxa"/>
          </w:tcPr>
          <w:p w14:paraId="0FA5B3CD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62EF805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191C2ECD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93C3F18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474D66A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F67832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11E9C39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E5C0DB3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b, res;</w:t>
            </w:r>
          </w:p>
          <w:p w14:paraId="3C86617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a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552EF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0F706A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b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FC62CFA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b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0B8282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= b)</w:t>
            </w:r>
          </w:p>
          <w:p w14:paraId="03E9EB8E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FFE4DF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occupated</w:t>
            </w:r>
            <w:proofErr w:type="spellEnd"/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part of a = {0}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es = a % b);</w:t>
            </w:r>
          </w:p>
          <w:p w14:paraId="1A01AE60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D8B462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30E5519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7E39C9E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 must be less than b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FC08AE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CE5C649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5F4DEE0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6E16F0B1" w:rsidR="00BF07F3" w:rsidRPr="00452CB0" w:rsidRDefault="007071EF" w:rsidP="007071E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3AFE215B" w14:textId="77777777" w:rsidTr="00BF07F3">
        <w:tc>
          <w:tcPr>
            <w:tcW w:w="9854" w:type="dxa"/>
          </w:tcPr>
          <w:p w14:paraId="7E8C9BC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340FB3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1EF1F8E5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3E63E89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2F9E35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779344B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7BFFEAA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4B99A609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14:paraId="60837EC9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 = 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FA3C4DB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value of </w:t>
            </w:r>
            <w:proofErr w:type="gramStart"/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(</w:t>
            </w:r>
            <w:proofErr w:type="gramEnd"/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t must be double-digit)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C3C540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972EAD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9 &amp;&amp; a &lt; 100)</w:t>
            </w:r>
          </w:p>
          <w:p w14:paraId="58A8E61E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290F1D3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 !</w:t>
            </w:r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6D9A1F30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CAB781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es +=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vert.ToString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 % 10);</w:t>
            </w:r>
          </w:p>
          <w:p w14:paraId="692AC360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a /= 10;</w:t>
            </w:r>
          </w:p>
          <w:p w14:paraId="28961C7B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1CF760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arrangement result is {0}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res);</w:t>
            </w:r>
          </w:p>
          <w:p w14:paraId="2EEF87C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6383DE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6AB7646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AE52D7B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 must be double-digit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50E7730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6FF4C6B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3B2398DC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5FAC10A7" w:rsidR="00BF07F3" w:rsidRPr="00DE57CC" w:rsidRDefault="007071EF" w:rsidP="007071E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F07F3" w:rsidRPr="00452CB0" w14:paraId="657FD932" w14:textId="77777777" w:rsidTr="00BF07F3">
        <w:tc>
          <w:tcPr>
            <w:tcW w:w="9854" w:type="dxa"/>
          </w:tcPr>
          <w:p w14:paraId="02D8F92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8DBB1A0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_1</w:t>
            </w:r>
          </w:p>
          <w:p w14:paraId="7F3A1A25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309F82C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0829E3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0DFC123A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A53ECAD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0AB65C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, res;</w:t>
            </w:r>
          </w:p>
          <w:p w14:paraId="6A6BDD87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Enter the value of </w:t>
            </w:r>
            <w:proofErr w:type="gramStart"/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a(</w:t>
            </w:r>
            <w:proofErr w:type="gramEnd"/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t must be three-digit): 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1E6F4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a = </w:t>
            </w:r>
            <w:proofErr w:type="spellStart"/>
            <w:proofErr w:type="gramStart"/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59F5AC4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7071E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 &gt; 99 &amp;&amp; a &lt; 1000)</w:t>
            </w:r>
          </w:p>
          <w:p w14:paraId="7D6A13F3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98C5021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res = a % 100;</w:t>
            </w:r>
          </w:p>
          <w:p w14:paraId="46EAEFC2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 /= 100;</w:t>
            </w:r>
          </w:p>
          <w:p w14:paraId="3DFCC34A" w14:textId="77777777" w:rsidR="007071EF" w:rsidRP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7071E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rearrangement result is {0}"</w:t>
            </w: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vert.ToString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res) + </w:t>
            </w:r>
            <w:proofErr w:type="spellStart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vert.ToString</w:t>
            </w:r>
            <w:proofErr w:type="spellEnd"/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a));</w:t>
            </w:r>
          </w:p>
          <w:p w14:paraId="24DCB13F" w14:textId="77777777" w:rsidR="007071EF" w:rsidRPr="003B7CD9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071E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1887CAD" w14:textId="77777777" w:rsidR="007071EF" w:rsidRPr="003B7CD9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3B7CD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C23DAEE" w14:textId="77777777" w:rsidR="007071EF" w:rsidRPr="003B7CD9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692AD61" w14:textId="77777777" w:rsidR="007071EF" w:rsidRPr="003B7CD9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3B7CD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 must be three-digit"</w:t>
            </w:r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126908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3B7CD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1544F6C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A778AEC" w14:textId="77777777" w:rsidR="007071EF" w:rsidRDefault="007071EF" w:rsidP="007071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77194B69" w:rsidR="00BF07F3" w:rsidRPr="00DE57CC" w:rsidRDefault="007071EF" w:rsidP="007071E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245DCCB0" w:rsidR="00413578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D82510E" w14:textId="4B6C6D1D" w:rsidR="007071EF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9A2C203" w14:textId="13F9A3B7" w:rsidR="007071EF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B0A66EA" w14:textId="091B0B22" w:rsidR="007071EF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D86CF05" w14:textId="67C0F171" w:rsidR="007071EF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FFB7B5A" w14:textId="1DB81CD7" w:rsidR="007071EF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945A21F" w14:textId="4F6936B5" w:rsidR="007071EF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264A77B" w14:textId="77777777" w:rsidR="007071EF" w:rsidRPr="00DE57CC" w:rsidRDefault="007071EF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422CF602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1E68564" w14:textId="77777777" w:rsidR="003B7CD9" w:rsidRPr="00DE57CC" w:rsidRDefault="003B7CD9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3B4067B6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7" w:name="_Toc22414950"/>
      <w:bookmarkStart w:id="8" w:name="_Toc22415515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7"/>
      <w:bookmarkEnd w:id="8"/>
    </w:p>
    <w:p w14:paraId="4FE85A2F" w14:textId="4B114F84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72244D99" w14:textId="30A52C9B" w:rsidR="00A337DB" w:rsidRPr="00A337DB" w:rsidRDefault="00A337DB" w:rsidP="00A337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647F9681" w14:textId="6801EA6A" w:rsidR="00A337DB" w:rsidRDefault="003B7CD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8ACB89" wp14:editId="2E63954D">
            <wp:extent cx="4572000" cy="22098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_5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FC7" w14:textId="425C8FB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74023C64" w14:textId="2BEA794A" w:rsidR="00A337DB" w:rsidRDefault="00A337DB" w:rsidP="00A337DB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</w:t>
      </w:r>
      <w:r w:rsidR="00A7788C">
        <w:rPr>
          <w:sz w:val="28"/>
          <w:szCs w:val="28"/>
        </w:rPr>
        <w:t xml:space="preserve"> 2</w:t>
      </w:r>
    </w:p>
    <w:p w14:paraId="3AF3C886" w14:textId="2E8BE9FE" w:rsidR="00F84A1A" w:rsidRDefault="003B7CD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89C8E10" wp14:editId="3C84162A">
            <wp:extent cx="4069080" cy="1684020"/>
            <wp:effectExtent l="0" t="0" r="762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_5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F548" w14:textId="5D3BD4F0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3</w:t>
      </w:r>
    </w:p>
    <w:p w14:paraId="5B64D8D9" w14:textId="768BD713" w:rsidR="00A7788C" w:rsidRDefault="00A7788C" w:rsidP="00A7788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3</w:t>
      </w:r>
    </w:p>
    <w:p w14:paraId="45EF8981" w14:textId="3E60D2AD" w:rsidR="00A337DB" w:rsidRDefault="003B7CD9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041AC7F" wp14:editId="2069D925">
            <wp:extent cx="4320540" cy="2019300"/>
            <wp:effectExtent l="0" t="0" r="3810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_5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1E40" w14:textId="5EB84A33" w:rsidR="003B7CD9" w:rsidRDefault="003B7CD9" w:rsidP="00B33966">
      <w:pPr>
        <w:spacing w:line="360" w:lineRule="auto"/>
        <w:rPr>
          <w:b/>
          <w:bCs/>
          <w:sz w:val="28"/>
          <w:szCs w:val="28"/>
        </w:rPr>
      </w:pPr>
    </w:p>
    <w:p w14:paraId="5F037545" w14:textId="22B6C3BE" w:rsidR="003B7CD9" w:rsidRDefault="003B7CD9" w:rsidP="00B33966">
      <w:pPr>
        <w:spacing w:line="360" w:lineRule="auto"/>
        <w:rPr>
          <w:b/>
          <w:bCs/>
          <w:sz w:val="28"/>
          <w:szCs w:val="28"/>
        </w:rPr>
      </w:pPr>
    </w:p>
    <w:p w14:paraId="5880042C" w14:textId="77777777" w:rsidR="003B7CD9" w:rsidRDefault="003B7CD9" w:rsidP="00B33966">
      <w:pPr>
        <w:spacing w:line="360" w:lineRule="auto"/>
        <w:rPr>
          <w:b/>
          <w:bCs/>
          <w:sz w:val="28"/>
          <w:szCs w:val="28"/>
        </w:rPr>
      </w:pPr>
    </w:p>
    <w:p w14:paraId="7F689A21" w14:textId="6DC6F23B" w:rsidR="00B33966" w:rsidRDefault="00B33966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4</w:t>
      </w:r>
    </w:p>
    <w:p w14:paraId="0447A4DE" w14:textId="340277D0" w:rsidR="00A7788C" w:rsidRDefault="00A7788C" w:rsidP="00A7788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340F5BA2" w14:textId="2793D62E" w:rsidR="00A337DB" w:rsidRDefault="003B7CD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8C6984" wp14:editId="13426D4F">
            <wp:extent cx="4389120" cy="1882140"/>
            <wp:effectExtent l="0" t="0" r="0" b="381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_5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F20" w14:textId="5DBB3C47" w:rsidR="00B33966" w:rsidRDefault="00B33966" w:rsidP="00B3396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5</w:t>
      </w:r>
    </w:p>
    <w:p w14:paraId="73046833" w14:textId="16165A4B" w:rsidR="00A7788C" w:rsidRDefault="00A7788C" w:rsidP="00A7788C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402D6205" w14:textId="12D85582" w:rsidR="00B33966" w:rsidRPr="00B33966" w:rsidRDefault="003B7CD9" w:rsidP="009232C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55109B" wp14:editId="38C6D186">
            <wp:extent cx="4396740" cy="2057400"/>
            <wp:effectExtent l="0" t="0" r="3810" b="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_5_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966" w:rsidRPr="00B33966" w:rsidSect="0099584E">
      <w:footerReference w:type="default" r:id="rId18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C47E" w14:textId="77777777" w:rsidR="004F5C53" w:rsidRDefault="004F5C53">
      <w:r>
        <w:separator/>
      </w:r>
    </w:p>
  </w:endnote>
  <w:endnote w:type="continuationSeparator" w:id="0">
    <w:p w14:paraId="43BD743E" w14:textId="77777777" w:rsidR="004F5C53" w:rsidRDefault="004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4F5C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0C3A" w14:textId="77777777" w:rsidR="004F5C53" w:rsidRDefault="004F5C53">
      <w:r>
        <w:separator/>
      </w:r>
    </w:p>
  </w:footnote>
  <w:footnote w:type="continuationSeparator" w:id="0">
    <w:p w14:paraId="64941FC8" w14:textId="77777777" w:rsidR="004F5C53" w:rsidRDefault="004F5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4F1"/>
    <w:rsid w:val="001A08AB"/>
    <w:rsid w:val="001E0119"/>
    <w:rsid w:val="00240E32"/>
    <w:rsid w:val="003B7CD9"/>
    <w:rsid w:val="003F410A"/>
    <w:rsid w:val="00413578"/>
    <w:rsid w:val="00452CB0"/>
    <w:rsid w:val="004713A1"/>
    <w:rsid w:val="004F5C53"/>
    <w:rsid w:val="0057497D"/>
    <w:rsid w:val="005803E4"/>
    <w:rsid w:val="005A0832"/>
    <w:rsid w:val="006947E7"/>
    <w:rsid w:val="00697ABD"/>
    <w:rsid w:val="006B0136"/>
    <w:rsid w:val="007071EF"/>
    <w:rsid w:val="00732F81"/>
    <w:rsid w:val="0083262D"/>
    <w:rsid w:val="00862F02"/>
    <w:rsid w:val="00867564"/>
    <w:rsid w:val="009232C4"/>
    <w:rsid w:val="00935529"/>
    <w:rsid w:val="009824B5"/>
    <w:rsid w:val="00990315"/>
    <w:rsid w:val="00A337DB"/>
    <w:rsid w:val="00A7788C"/>
    <w:rsid w:val="00AB3E0A"/>
    <w:rsid w:val="00AD6E83"/>
    <w:rsid w:val="00B10F7C"/>
    <w:rsid w:val="00B33966"/>
    <w:rsid w:val="00B469F9"/>
    <w:rsid w:val="00B47450"/>
    <w:rsid w:val="00BA1008"/>
    <w:rsid w:val="00BD6FD5"/>
    <w:rsid w:val="00BF07F3"/>
    <w:rsid w:val="00CB6918"/>
    <w:rsid w:val="00D434F1"/>
    <w:rsid w:val="00D54D41"/>
    <w:rsid w:val="00DE57CC"/>
    <w:rsid w:val="00E0623E"/>
    <w:rsid w:val="00E11558"/>
    <w:rsid w:val="00E407C8"/>
    <w:rsid w:val="00EF77F1"/>
    <w:rsid w:val="00F340C8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AFE7-FA72-4CD9-9833-84BD5744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3</cp:revision>
  <dcterms:created xsi:type="dcterms:W3CDTF">2019-10-20T10:14:00Z</dcterms:created>
  <dcterms:modified xsi:type="dcterms:W3CDTF">2019-10-20T11:31:00Z</dcterms:modified>
</cp:coreProperties>
</file>